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A" w:rsidRPr="00062992" w:rsidRDefault="00295E8B" w:rsidP="00062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1D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боте с презентацией тематического занятия</w:t>
      </w:r>
      <w:r w:rsidR="00062992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лассного часа</w:t>
      </w:r>
      <w:r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D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="001646BE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массовый век</w:t>
      </w:r>
      <w:r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D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62992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431EA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E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992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9</w:t>
      </w:r>
      <w:r w:rsidR="005B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431EA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62992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="005431EA"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597F88" w:rsidRPr="00062992" w:rsidRDefault="00597F88" w:rsidP="00BD7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F9" w:rsidRPr="00687626" w:rsidRDefault="00295E8B" w:rsidP="00BD7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68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понимания </w:t>
      </w:r>
      <w:r w:rsidR="0068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х </w:t>
      </w:r>
      <w:r w:rsidR="00A1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</w:t>
      </w:r>
      <w:r w:rsidR="00B95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 связанных с использованием продуктов нефтехимии.</w:t>
      </w:r>
    </w:p>
    <w:p w:rsidR="00295E8B" w:rsidRDefault="00295E8B" w:rsidP="00BD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8B" w:rsidRPr="00062992" w:rsidRDefault="00295E8B" w:rsidP="00BD7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6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95E8B" w:rsidRPr="00A07AC0" w:rsidRDefault="00295E8B" w:rsidP="00A07AC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знаний школьников о полимерных материалах</w:t>
      </w:r>
      <w:r w:rsidR="00527A0B"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A0B" w:rsidRPr="00A07AC0" w:rsidRDefault="00295E8B" w:rsidP="00A07AC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обучающихся умения представлять пути решения экологических проблем, связанных с использованием продуктов </w:t>
      </w:r>
      <w:r w:rsidR="00062992"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химии;</w:t>
      </w:r>
    </w:p>
    <w:p w:rsidR="00295E8B" w:rsidRPr="00A07AC0" w:rsidRDefault="00295E8B" w:rsidP="00A07AC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</w:t>
      </w:r>
      <w:r w:rsidR="00527A0B"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х направлениях</w:t>
      </w:r>
      <w:r w:rsidR="00B962AB"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новационных </w:t>
      </w:r>
      <w:r w:rsidR="00527A0B"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</w:t>
      </w:r>
      <w:r w:rsidR="00FA394A" w:rsidRPr="00A0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A0B" w:rsidRPr="00A07AC0" w:rsidRDefault="00527A0B" w:rsidP="00A07AC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AC0">
        <w:rPr>
          <w:rFonts w:ascii="Times New Roman" w:hAnsi="Times New Roman" w:cs="Times New Roman"/>
          <w:sz w:val="28"/>
          <w:szCs w:val="28"/>
        </w:rPr>
        <w:t>формирование готовности обучающихся к социальному взаимодействию по вопросам улучшения экологического качества окружающей среды;</w:t>
      </w:r>
    </w:p>
    <w:p w:rsidR="00987E6D" w:rsidRPr="00A07AC0" w:rsidRDefault="00527A0B" w:rsidP="00A07AC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C0">
        <w:rPr>
          <w:rFonts w:ascii="Times New Roman" w:hAnsi="Times New Roman" w:cs="Times New Roman"/>
          <w:sz w:val="28"/>
          <w:szCs w:val="28"/>
        </w:rPr>
        <w:t>осознание обучающимися</w:t>
      </w:r>
      <w:r w:rsidR="00A07AC0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A07AC0">
        <w:rPr>
          <w:rFonts w:ascii="Times New Roman" w:hAnsi="Times New Roman" w:cs="Times New Roman"/>
          <w:sz w:val="28"/>
          <w:szCs w:val="28"/>
        </w:rPr>
        <w:t>связи здоровья человека и экологич</w:t>
      </w:r>
      <w:r w:rsidR="00A07AC0">
        <w:rPr>
          <w:rFonts w:ascii="Times New Roman" w:hAnsi="Times New Roman" w:cs="Times New Roman"/>
          <w:sz w:val="28"/>
          <w:szCs w:val="28"/>
        </w:rPr>
        <w:t xml:space="preserve">еского состояния окружающей </w:t>
      </w:r>
      <w:r w:rsidRPr="00A07AC0">
        <w:rPr>
          <w:rFonts w:ascii="Times New Roman" w:hAnsi="Times New Roman" w:cs="Times New Roman"/>
          <w:sz w:val="28"/>
          <w:szCs w:val="28"/>
        </w:rPr>
        <w:t xml:space="preserve">среды, роли экологической культуры в обеспечении личного и общественного здоровья и безопасности. </w:t>
      </w:r>
    </w:p>
    <w:p w:rsidR="00597F88" w:rsidRPr="002112D0" w:rsidRDefault="00597F88" w:rsidP="00BD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8B" w:rsidRPr="002112D0" w:rsidRDefault="00295E8B" w:rsidP="00BD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материал носит рекомендательный характер.</w:t>
      </w:r>
      <w:r w:rsidR="001646BE" w:rsidRPr="0021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учитывая особенности каждого класса, может варьировать задания, их количество и этапы занятия</w:t>
      </w:r>
      <w:r w:rsidR="00361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F88" w:rsidRPr="00295E8B" w:rsidRDefault="00597F88" w:rsidP="00295E8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494"/>
      </w:tblGrid>
      <w:tr w:rsidR="002112D0" w:rsidRPr="00062992" w:rsidTr="00175225">
        <w:trPr>
          <w:trHeight w:val="315"/>
        </w:trPr>
        <w:tc>
          <w:tcPr>
            <w:tcW w:w="3969" w:type="dxa"/>
          </w:tcPr>
          <w:p w:rsidR="00295E8B" w:rsidRPr="00A07AC0" w:rsidRDefault="008E1739" w:rsidP="00295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B03" w:rsidRPr="00A07AC0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</w:tc>
        <w:tc>
          <w:tcPr>
            <w:tcW w:w="5494" w:type="dxa"/>
          </w:tcPr>
          <w:p w:rsidR="00295E8B" w:rsidRPr="00A07AC0" w:rsidRDefault="00210B03" w:rsidP="00295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r w:rsidR="000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A07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2112D0" w:rsidRPr="00062992" w:rsidTr="00175225">
        <w:trPr>
          <w:trHeight w:val="557"/>
        </w:trPr>
        <w:tc>
          <w:tcPr>
            <w:tcW w:w="3969" w:type="dxa"/>
          </w:tcPr>
          <w:p w:rsidR="00295E8B" w:rsidRPr="00062992" w:rsidRDefault="005B5BBF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3200" cy="1695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E1739" w:rsidRDefault="0064372B" w:rsidP="004F6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X веке человечество пере</w:t>
            </w:r>
            <w:r w:rsidR="000A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 синтетическую революцию. Её</w:t>
            </w: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м завоеванием можно смело назвать изобретение пластика. Сейчас </w:t>
            </w:r>
            <w:r w:rsidR="000A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</w:t>
            </w:r>
            <w:r w:rsidR="008E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же</w:t>
            </w:r>
            <w:r w:rsidR="000A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ь себе, что ещё</w:t>
            </w: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прошлого </w:t>
            </w:r>
            <w:r w:rsidR="00BD7283"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его просто не существовало</w:t>
            </w:r>
            <w:r w:rsidR="00455945"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E84" w:rsidRPr="00062992" w:rsidRDefault="0064372B" w:rsidP="004F6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46E84"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посмотреть фрагмент </w:t>
            </w:r>
          </w:p>
          <w:p w:rsidR="004736EE" w:rsidRPr="00062992" w:rsidRDefault="004736EE" w:rsidP="00A46E84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</w:t>
            </w:r>
            <w:r w:rsidR="00A46E84" w:rsidRPr="0006299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636B9" w:rsidRDefault="001D6D20" w:rsidP="001636B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7" w:history="1">
              <w:r w:rsidR="0030629C" w:rsidRPr="007C730F">
                <w:rPr>
                  <w:rStyle w:val="a6"/>
                  <w:rFonts w:ascii="Times New Roman" w:eastAsia="Times New Roman" w:hAnsi="Times New Roman" w:cs="Times New Roman"/>
                  <w:sz w:val="27"/>
                  <w:szCs w:val="27"/>
                </w:rPr>
                <w:t>https://drive.google.com/a/mosmetod.ru/file/d/0B4N8Fjhd4eLZYUZ3TDhZQ2hjY28/view?usp=sharing</w:t>
              </w:r>
            </w:hyperlink>
          </w:p>
          <w:p w:rsidR="00F06D31" w:rsidRPr="00062992" w:rsidRDefault="00F06D31" w:rsidP="00F06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вопрос:</w:t>
            </w:r>
          </w:p>
          <w:p w:rsidR="00F06D31" w:rsidRPr="00CC49DB" w:rsidRDefault="004E750A" w:rsidP="006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0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31" w:rsidRPr="00062992">
              <w:rPr>
                <w:rFonts w:ascii="Times New Roman" w:hAnsi="Times New Roman" w:cs="Times New Roman"/>
                <w:sz w:val="24"/>
                <w:szCs w:val="24"/>
              </w:rPr>
              <w:t>Можно ли представить современную жизнь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31" w:rsidRPr="00062992">
              <w:rPr>
                <w:rFonts w:ascii="Times New Roman" w:hAnsi="Times New Roman" w:cs="Times New Roman"/>
                <w:sz w:val="24"/>
                <w:szCs w:val="24"/>
              </w:rPr>
              <w:t>без пластмассы?</w:t>
            </w:r>
          </w:p>
          <w:p w:rsidR="00FF1D12" w:rsidRPr="00062992" w:rsidRDefault="00FF1D12" w:rsidP="0064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D0" w:rsidRPr="00062992" w:rsidTr="00175225">
        <w:trPr>
          <w:trHeight w:val="274"/>
        </w:trPr>
        <w:tc>
          <w:tcPr>
            <w:tcW w:w="3969" w:type="dxa"/>
          </w:tcPr>
          <w:p w:rsidR="00295E8B" w:rsidRPr="00062992" w:rsidRDefault="00FF1D12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9B90A7" wp14:editId="38092498">
                  <wp:extent cx="2362200" cy="2028825"/>
                  <wp:effectExtent l="0" t="0" r="0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2112D0" w:rsidRPr="00062992" w:rsidRDefault="002112D0" w:rsidP="0021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посмотреть фрагмент </w:t>
            </w:r>
          </w:p>
          <w:p w:rsidR="002112D0" w:rsidRPr="00062992" w:rsidRDefault="00E36DE1" w:rsidP="0021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112D0"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а</w:t>
            </w:r>
            <w:r w:rsidR="00711BFA" w:rsidRPr="0006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711BFA" w:rsidRPr="0006299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pff9EL26Ko</w:t>
              </w:r>
            </w:hyperlink>
          </w:p>
          <w:p w:rsidR="00322FA3" w:rsidRPr="00062992" w:rsidRDefault="00E36DE1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пластика в </w:t>
            </w:r>
            <w:r w:rsidRPr="00062992">
              <w:rPr>
                <w:rFonts w:ascii="Times New Roman" w:hAnsi="Times New Roman" w:cs="Times New Roman"/>
                <w:sz w:val="24"/>
                <w:szCs w:val="24"/>
              </w:rPr>
              <w:t>качестве исходного сырья обычно применяются нефть, природный газ или уголь. В результате химической реакции полимеризации (или поликонденсации) мономеры исходного в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 xml:space="preserve">ещества превращаются в полимер, </w:t>
            </w:r>
            <w:r w:rsidRPr="00062992">
              <w:rPr>
                <w:rFonts w:ascii="Times New Roman" w:hAnsi="Times New Roman" w:cs="Times New Roman"/>
                <w:sz w:val="24"/>
                <w:szCs w:val="24"/>
              </w:rPr>
              <w:t>который затем формуют, отливают, прессуют или прядут в готовое изделие.</w:t>
            </w:r>
          </w:p>
          <w:p w:rsidR="0054384D" w:rsidRPr="0054384D" w:rsidRDefault="0054384D" w:rsidP="0054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54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вите материалы, о которых говорится </w:t>
            </w:r>
          </w:p>
          <w:p w:rsidR="0054384D" w:rsidRPr="0054384D" w:rsidRDefault="0054384D" w:rsidP="00543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фрагменте.</w:t>
            </w:r>
          </w:p>
          <w:p w:rsidR="00322FA3" w:rsidRPr="0054384D" w:rsidRDefault="0054384D" w:rsidP="00295E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икарбонат, полистирол, полипропилен, акрил, ПВХ, ПЭТФ)</w:t>
            </w:r>
          </w:p>
        </w:tc>
      </w:tr>
      <w:tr w:rsidR="00D946DE" w:rsidRPr="00062992" w:rsidTr="00175225">
        <w:trPr>
          <w:trHeight w:val="274"/>
        </w:trPr>
        <w:tc>
          <w:tcPr>
            <w:tcW w:w="3969" w:type="dxa"/>
          </w:tcPr>
          <w:p w:rsidR="00D946DE" w:rsidRPr="00062992" w:rsidRDefault="00D946DE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5E76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403E001" wp14:editId="23B53665">
                  <wp:extent cx="2085975" cy="1571625"/>
                  <wp:effectExtent l="0" t="0" r="9525" b="9525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E1739" w:rsidRDefault="008E322B" w:rsidP="008E1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и сегодняшнего дня таковы, что пластик и пластиковые изделия прочно вошли в жизнь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ьё</w:t>
            </w:r>
            <w:r w:rsidRP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воду из пластиковых бутылок, храним пищу в пластиковых контейнерах, складываем продукты в пластиковые пакеты. Ни одна из отраслей промышленности не может обойтись без изделий из пластмассы. </w:t>
            </w:r>
          </w:p>
          <w:p w:rsidR="0063788F" w:rsidRPr="0063788F" w:rsidRDefault="008E322B" w:rsidP="008E17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многом популярность этого материала обусловлена его свойствами: долговечностью, лёгкостью и удобством использовани</w:t>
            </w:r>
            <w:r w:rsidR="008E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о же время пластмассовые изделия могут нанести вред человеку и при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 к экологической катастрофе</w:t>
            </w:r>
            <w:r w:rsidRP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322B" w:rsidRDefault="008E322B" w:rsidP="0021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DE" w:rsidRDefault="0063788F" w:rsidP="0021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? Мы за </w:t>
            </w:r>
            <w:r w:rsidR="00D946DE" w:rsidRPr="00D9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8E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а </w:t>
            </w:r>
            <w:r w:rsidR="00D946DE" w:rsidRPr="00D9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отив?</w:t>
            </w:r>
          </w:p>
          <w:p w:rsidR="00D946DE" w:rsidRPr="00062992" w:rsidRDefault="00D946DE" w:rsidP="0021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DE1" w:rsidRPr="00062992" w:rsidTr="00175225">
        <w:trPr>
          <w:trHeight w:val="3332"/>
        </w:trPr>
        <w:tc>
          <w:tcPr>
            <w:tcW w:w="3969" w:type="dxa"/>
          </w:tcPr>
          <w:p w:rsidR="00E36DE1" w:rsidRDefault="00E36DE1" w:rsidP="00295E8B">
            <w:pPr>
              <w:jc w:val="both"/>
              <w:rPr>
                <w:noProof/>
                <w:lang w:eastAsia="ru-RU"/>
              </w:rPr>
            </w:pPr>
          </w:p>
          <w:p w:rsidR="005B5BBF" w:rsidRPr="00062992" w:rsidRDefault="005B5BBF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3155" cy="14433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C32F4" w:rsidRDefault="005C32F4" w:rsidP="00E36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DE1" w:rsidRPr="005C32F4" w:rsidRDefault="00E36DE1" w:rsidP="005C3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обучающимся рассмотреть</w:t>
            </w:r>
            <w:r w:rsidR="005C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  <w:r w:rsidRPr="0006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="00C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пластмасс</w:t>
            </w:r>
            <w:r w:rsidR="005C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5C3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ть</w:t>
            </w:r>
            <w:r w:rsidRPr="00163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C3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каких видов пластмасс изготовлены изделия</w:t>
            </w:r>
            <w:r w:rsidRPr="00163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чем он</w:t>
            </w:r>
            <w:r w:rsidR="005C3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пасны</w:t>
            </w:r>
            <w:r w:rsidRPr="00163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человека</w:t>
            </w:r>
            <w:r w:rsidR="008E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629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E36DE1" w:rsidRPr="00062992" w:rsidRDefault="00E36DE1" w:rsidP="00E36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DE1" w:rsidRPr="00062992" w:rsidRDefault="00E36DE1" w:rsidP="00E36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FA3" w:rsidRPr="00062992" w:rsidRDefault="00322FA3" w:rsidP="00E36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346" w:rsidRPr="00062992" w:rsidTr="00175225">
        <w:trPr>
          <w:trHeight w:val="3380"/>
        </w:trPr>
        <w:tc>
          <w:tcPr>
            <w:tcW w:w="3969" w:type="dxa"/>
          </w:tcPr>
          <w:p w:rsidR="007D6346" w:rsidRPr="00062992" w:rsidRDefault="007D6346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9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00EDE7" wp14:editId="75B37328">
                  <wp:extent cx="2350032" cy="1914525"/>
                  <wp:effectExtent l="0" t="0" r="0" b="0"/>
                  <wp:docPr id="20" name="Рисунок 20" descr="(с) График мой на основании данных из Интер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с) График мой на основании данных из Интерн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3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7D6346" w:rsidRPr="00B36C73" w:rsidRDefault="00B36C73" w:rsidP="008E1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анные таблицы, сравните время разложения предметов мусора со средней продолжительностью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36C73" w:rsidRDefault="00E44E4A" w:rsidP="008E1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B36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D6346" w:rsidRPr="00062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е последств</w:t>
            </w:r>
            <w:r w:rsidR="008E1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имеет наш повседневный выбор:</w:t>
            </w:r>
            <w:r w:rsidR="007D6346" w:rsidRPr="00062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ть ли кофе из одноразового стаканчи</w:t>
            </w:r>
            <w:r w:rsidR="00F06D31" w:rsidRPr="00062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, брать ли одноразовый пакет</w:t>
            </w:r>
            <w:r w:rsidR="007D6346" w:rsidRPr="00062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упермаркете и выкидывать ли его сразу после тог</w:t>
            </w:r>
            <w:r w:rsidR="00B36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, как покупка принесена домой? </w:t>
            </w:r>
          </w:p>
          <w:p w:rsidR="007D6346" w:rsidRPr="00062992" w:rsidRDefault="00E44E4A" w:rsidP="008E1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FE7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ов </w:t>
            </w:r>
            <w:r w:rsidR="007D6346" w:rsidRPr="00062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ждого из нас </w:t>
            </w:r>
            <w:r w:rsidR="007D6346" w:rsidRPr="00062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агрязнение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ты искусственными полимерами?</w:t>
            </w:r>
          </w:p>
          <w:p w:rsidR="00FF5724" w:rsidRPr="00062992" w:rsidRDefault="00FF5724" w:rsidP="00FF5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72B" w:rsidRPr="00062992" w:rsidTr="00175225">
        <w:trPr>
          <w:trHeight w:val="270"/>
        </w:trPr>
        <w:tc>
          <w:tcPr>
            <w:tcW w:w="3969" w:type="dxa"/>
          </w:tcPr>
          <w:p w:rsidR="0064372B" w:rsidRPr="00062992" w:rsidRDefault="00104E68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5C73D" wp14:editId="75C90C74">
                  <wp:extent cx="2381250" cy="16859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58" cy="168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4384D" w:rsidRDefault="00FD5285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анные таблицы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ьте</w:t>
            </w:r>
            <w:r w:rsidR="0010549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:rsidR="0010549A" w:rsidRDefault="0010549A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колько полиэтиленовых пакетов ежегодно производится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?</w:t>
            </w:r>
          </w:p>
          <w:p w:rsidR="005F4DEF" w:rsidRDefault="0010549A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олько лет занимает разложение одного пакета?</w:t>
            </w:r>
          </w:p>
          <w:p w:rsidR="0010549A" w:rsidRPr="00062992" w:rsidRDefault="0010549A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68" w:rsidRPr="00062992" w:rsidRDefault="00104E68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68" w:rsidRDefault="00104E68" w:rsidP="005C2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25" w:rsidRDefault="00175225" w:rsidP="005C2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25" w:rsidRDefault="00175225" w:rsidP="005C2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25" w:rsidRPr="00062992" w:rsidRDefault="00175225" w:rsidP="005C2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CE" w:rsidRPr="00062992" w:rsidTr="004C751A">
        <w:trPr>
          <w:trHeight w:val="3250"/>
        </w:trPr>
        <w:tc>
          <w:tcPr>
            <w:tcW w:w="3969" w:type="dxa"/>
          </w:tcPr>
          <w:p w:rsidR="007E77CE" w:rsidRPr="00062992" w:rsidRDefault="007E77CE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77CE" w:rsidRPr="00062992" w:rsidRDefault="0010549A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74CF8" wp14:editId="1A206F9B">
                  <wp:extent cx="2343150" cy="16287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3" cy="16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7E77CE" w:rsidRPr="00062992" w:rsidRDefault="008E322B" w:rsidP="007E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B">
              <w:rPr>
                <w:rFonts w:ascii="Times New Roman" w:hAnsi="Times New Roman" w:cs="Times New Roman"/>
                <w:sz w:val="24"/>
                <w:szCs w:val="24"/>
              </w:rPr>
              <w:t>Ежегодно в мире производится более 300 миллионов тонн пластика</w:t>
            </w:r>
            <w:r w:rsidR="0010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7CE" w:rsidRPr="00062992">
              <w:rPr>
                <w:rFonts w:ascii="Times New Roman" w:hAnsi="Times New Roman" w:cs="Times New Roman"/>
                <w:sz w:val="24"/>
                <w:szCs w:val="24"/>
              </w:rPr>
              <w:t>Это огромные свалки, которые скопились в арктических льдах, загрязняют наши океаны и наносят вред дикой природе.</w:t>
            </w:r>
          </w:p>
          <w:p w:rsidR="007E77CE" w:rsidRDefault="007E77CE" w:rsidP="007F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="0016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вите </w:t>
            </w:r>
            <w:r w:rsidR="006330A3">
              <w:rPr>
                <w:rFonts w:ascii="Times New Roman" w:hAnsi="Times New Roman" w:cs="Times New Roman"/>
                <w:sz w:val="24"/>
                <w:szCs w:val="24"/>
              </w:rPr>
              <w:t>синоним слова «хлам»</w:t>
            </w:r>
            <w:r w:rsidR="008E1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9DB" w:rsidRDefault="00CC49DB" w:rsidP="007E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601"/>
              <w:gridCol w:w="601"/>
              <w:gridCol w:w="601"/>
              <w:gridCol w:w="602"/>
            </w:tblGrid>
            <w:tr w:rsidR="004C751A" w:rsidTr="004C751A">
              <w:tc>
                <w:tcPr>
                  <w:tcW w:w="601" w:type="dxa"/>
                </w:tcPr>
                <w:p w:rsidR="004C751A" w:rsidRDefault="008E1739" w:rsidP="007E7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601" w:type="dxa"/>
                </w:tcPr>
                <w:p w:rsidR="004C751A" w:rsidRDefault="004C751A" w:rsidP="007E7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601" w:type="dxa"/>
                </w:tcPr>
                <w:p w:rsidR="004C751A" w:rsidRDefault="004C751A" w:rsidP="007E7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601" w:type="dxa"/>
                </w:tcPr>
                <w:p w:rsidR="004C751A" w:rsidRDefault="004C751A" w:rsidP="007E7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602" w:type="dxa"/>
                </w:tcPr>
                <w:p w:rsidR="004C751A" w:rsidRDefault="004C751A" w:rsidP="007E7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</w:tbl>
          <w:p w:rsidR="00CC49DB" w:rsidRDefault="00CC49DB" w:rsidP="007E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9A" w:rsidRPr="00062992" w:rsidRDefault="0010549A" w:rsidP="007E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6F" w:rsidRPr="00062992" w:rsidTr="0063788F">
        <w:trPr>
          <w:trHeight w:val="1124"/>
        </w:trPr>
        <w:tc>
          <w:tcPr>
            <w:tcW w:w="3969" w:type="dxa"/>
          </w:tcPr>
          <w:p w:rsidR="0019756F" w:rsidRPr="00062992" w:rsidRDefault="0019756F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5E76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751FD89" wp14:editId="5F784510">
                  <wp:extent cx="2404352" cy="1952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564" cy="19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9756F" w:rsidRDefault="0019756F" w:rsidP="008E17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ы вы прокомментировали высказывание известного капитана и океанолога Чарльза Дж. Мура</w:t>
            </w:r>
            <w:r w:rsidRPr="000D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ы сделали 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ана пластиковый суп»?</w:t>
            </w:r>
            <w:r w:rsidRPr="000D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9756F" w:rsidRDefault="0019756F" w:rsidP="008E17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Pr="00005E76" w:rsidRDefault="0019756F" w:rsidP="008E17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предлагает посмотреть фрагмент </w:t>
            </w:r>
          </w:p>
          <w:p w:rsidR="0019756F" w:rsidRPr="00005E76" w:rsidRDefault="0019756F" w:rsidP="008E17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ьма </w:t>
            </w:r>
          </w:p>
          <w:p w:rsidR="008E1739" w:rsidRDefault="001D6D20" w:rsidP="008E1739">
            <w:pPr>
              <w:jc w:val="both"/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19756F" w:rsidRPr="00005E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drive.google.com/a/mosmetod.ru/file/d/0B4N8Fjhd4eLZUWk5bk9HVHNHclU/view?usp=sharing</w:t>
              </w:r>
            </w:hyperlink>
          </w:p>
          <w:p w:rsidR="0019756F" w:rsidRDefault="0019756F" w:rsidP="008E17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6F" w:rsidRPr="0063788F" w:rsidRDefault="0019756F" w:rsidP="008E17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ование Большого мусорного пятна предсказывалось многими климатологами и океанографами. Однако фактическое его открытие произошло в 1997 году капитаном и океанологом Чарльзом Дж. Му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B2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кая субтропический круговорот в северной части Тихого океана, </w:t>
            </w:r>
            <w:proofErr w:type="spellStart"/>
            <w:r w:rsidRPr="00B2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</w:t>
            </w:r>
            <w:proofErr w:type="spellEnd"/>
            <w:r w:rsidRPr="00B2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команда заметили миллионы кусков пластика вокруг корабля.</w:t>
            </w:r>
          </w:p>
        </w:tc>
      </w:tr>
      <w:tr w:rsidR="0019756F" w:rsidRPr="00062992" w:rsidTr="0019756F">
        <w:trPr>
          <w:trHeight w:val="2376"/>
        </w:trPr>
        <w:tc>
          <w:tcPr>
            <w:tcW w:w="3969" w:type="dxa"/>
          </w:tcPr>
          <w:p w:rsidR="0019756F" w:rsidRPr="00062992" w:rsidRDefault="0019756F" w:rsidP="00295E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49655C" wp14:editId="15C243EE">
                  <wp:extent cx="2388152" cy="1676400"/>
                  <wp:effectExtent l="0" t="0" r="0" b="0"/>
                  <wp:docPr id="18" name="Рисунок 18" descr="C:\Users\morozovasm\YandexDisk\Скриншоты\2016-11-22_15-14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rozovasm\YandexDisk\Скриншоты\2016-11-22_15-14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152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ите слайд и ответьте на вопрос:</w:t>
            </w:r>
          </w:p>
          <w:p w:rsidR="0019756F" w:rsidRDefault="00987678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чаще всего </w:t>
            </w:r>
            <w:r w:rsidR="008E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ется в</w:t>
            </w:r>
            <w:r w:rsidR="0019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сор</w:t>
            </w:r>
            <w:r w:rsidR="008E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9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грязняющ</w:t>
            </w:r>
            <w:r w:rsidR="008E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="0019756F" w:rsidRPr="00014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еан</w:t>
            </w:r>
            <w:r w:rsidR="00197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Pr="0019756F" w:rsidRDefault="0019756F" w:rsidP="00197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756F" w:rsidRPr="00062992" w:rsidTr="004C751A">
        <w:trPr>
          <w:trHeight w:val="3250"/>
        </w:trPr>
        <w:tc>
          <w:tcPr>
            <w:tcW w:w="3969" w:type="dxa"/>
          </w:tcPr>
          <w:p w:rsidR="0019756F" w:rsidRDefault="0019756F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5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2FE21C0" wp14:editId="4A61A7FA">
                  <wp:extent cx="2333625" cy="1838325"/>
                  <wp:effectExtent l="0" t="0" r="9525" b="9525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9756F" w:rsidRPr="0001449B" w:rsidRDefault="0019756F" w:rsidP="008E17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я, проведённые Ч. Муром, показали, что 80% мусора попадает в океан с земли, 20% </w:t>
            </w:r>
            <w:r w:rsidR="008E1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ораблей, находящихся в море. На многих участках Большого мусорного пятна концентрация пластика превышает концентрацию зоопланктона в семь раз!</w:t>
            </w:r>
          </w:p>
          <w:p w:rsidR="0019756F" w:rsidRPr="0001449B" w:rsidRDefault="0019756F" w:rsidP="008E17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научным исследованиям, опубликованным в журнале </w:t>
            </w:r>
            <w:proofErr w:type="spellStart"/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ировым лидером </w:t>
            </w:r>
            <w:r w:rsidR="008E1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ени</w:t>
            </w:r>
            <w:r w:rsidR="008E1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м является Китай. Около 2,4 миллионов тонн пластикового мусора, плавающего в Мировом океане, имеет китайское происхождение. Лидирующие позиции основных загрязнителей Мирового океана пласти</w:t>
            </w:r>
            <w:r w:rsidR="0097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занимают другие страны Юго-В</w:t>
            </w: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чной Азии (Индонезия, Таиланд, Вьетнам и Филиппины, Бангладеш). За ним</w:t>
            </w:r>
            <w:r w:rsidR="0097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едуе</w:t>
            </w:r>
            <w:r w:rsidRPr="0001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Нигерия.</w:t>
            </w:r>
            <w:r w:rsidRPr="00014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9756F" w:rsidRDefault="0019756F" w:rsidP="001975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Pr="0001449B" w:rsidRDefault="0019756F" w:rsidP="001975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4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предлагает обучающимся рассмотреть слайд и ответить на вопрос:</w:t>
            </w:r>
          </w:p>
          <w:p w:rsidR="0019756F" w:rsidRPr="008E322B" w:rsidRDefault="00987678" w:rsidP="008E322B">
            <w:pPr>
              <w:pStyle w:val="ab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56F" w:rsidRPr="008E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ких местах Мирового океана</w:t>
            </w:r>
            <w:r w:rsidR="008E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756F" w:rsidRPr="008E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</w:t>
            </w:r>
            <w:r w:rsidR="008E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756F" w:rsidRPr="008E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ора</w:t>
            </w:r>
            <w:r w:rsidR="008E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756F" w:rsidRPr="008E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же </w:t>
            </w:r>
            <w:r w:rsidR="00977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вляется </w:t>
            </w:r>
            <w:r w:rsidR="0019756F" w:rsidRPr="008E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едельн</w:t>
            </w:r>
            <w:r w:rsidR="00977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19756F" w:rsidRPr="008E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</w:t>
            </w:r>
          </w:p>
          <w:p w:rsidR="0019756F" w:rsidRPr="0019756F" w:rsidRDefault="0019756F" w:rsidP="001975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449B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756F" w:rsidRPr="00062992" w:rsidTr="004C751A">
        <w:trPr>
          <w:trHeight w:val="3250"/>
        </w:trPr>
        <w:tc>
          <w:tcPr>
            <w:tcW w:w="3969" w:type="dxa"/>
          </w:tcPr>
          <w:p w:rsidR="0019756F" w:rsidRDefault="0019756F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19756F" w:rsidRPr="00005E76" w:rsidRDefault="004228D0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369255" cy="1771650"/>
                  <wp:effectExtent l="0" t="0" r="0" b="0"/>
                  <wp:docPr id="7" name="Рисунок 7" descr="C:\Users\morozovasm\YandexDisk\Скриншоты\2016-11-22_19-3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rozovasm\YandexDisk\Скриншоты\2016-11-22_19-3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59" cy="176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9756F" w:rsidRPr="0019756F" w:rsidRDefault="009773EE" w:rsidP="00977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9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сегодняшний 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9756F" w:rsidRPr="0019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необходимости переработки использованных пластмассовых изделий во всех странах мира стоит очень остро. </w:t>
            </w:r>
          </w:p>
          <w:p w:rsidR="0019756F" w:rsidRPr="0001449B" w:rsidRDefault="0019756F" w:rsidP="00977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 начали бить тревогу, поскольку пластик относится к </w:t>
            </w:r>
            <w:proofErr w:type="spellStart"/>
            <w:r w:rsidRPr="0019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лагаемым</w:t>
            </w:r>
            <w:proofErr w:type="spellEnd"/>
            <w:r w:rsidRPr="0019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ходам, и если не предпринимать меры по его утилизации, то скоро планета задохнётся в горах пластмассы.</w:t>
            </w:r>
          </w:p>
        </w:tc>
      </w:tr>
      <w:tr w:rsidR="00047C93" w:rsidRPr="00062992" w:rsidTr="00175225">
        <w:trPr>
          <w:trHeight w:val="270"/>
        </w:trPr>
        <w:tc>
          <w:tcPr>
            <w:tcW w:w="3969" w:type="dxa"/>
          </w:tcPr>
          <w:p w:rsidR="00047C93" w:rsidRPr="00062992" w:rsidRDefault="001636B9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19F9A9" wp14:editId="348B9C77">
                  <wp:extent cx="2358658" cy="187642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04" cy="187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DE1" w:rsidRPr="00062992" w:rsidRDefault="008E1739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DE1" w:rsidRPr="00062992" w:rsidRDefault="008E1739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DE1" w:rsidRPr="00062992" w:rsidRDefault="008E1739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</w:tcPr>
          <w:p w:rsidR="00E44E4A" w:rsidRDefault="00E44E4A" w:rsidP="005F4D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4A">
              <w:rPr>
                <w:rFonts w:ascii="Times New Roman" w:hAnsi="Times New Roman" w:cs="Times New Roman"/>
                <w:bCs/>
                <w:sz w:val="24"/>
                <w:szCs w:val="24"/>
              </w:rPr>
              <w:t>Горы отходов никуда не пропадают с нашей планеты. Неужели всему, чем мы пользуемся, суждено превращаться в опасные свалки или сжигаться?</w:t>
            </w:r>
          </w:p>
          <w:p w:rsidR="004C751A" w:rsidRDefault="004C751A" w:rsidP="005F4D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1A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можем сдел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тобы уменьшить количество токсичных отходов?</w:t>
            </w:r>
          </w:p>
          <w:p w:rsidR="00A334C9" w:rsidRDefault="00A334C9" w:rsidP="00D94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DE" w:rsidRDefault="00A334C9" w:rsidP="00D94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7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E4A" w:rsidRPr="00E44E4A">
              <w:rPr>
                <w:rFonts w:ascii="Times New Roman" w:hAnsi="Times New Roman" w:cs="Times New Roman"/>
                <w:sz w:val="24"/>
                <w:szCs w:val="24"/>
              </w:rPr>
              <w:t>Предложите своё решение данной проблемы.</w:t>
            </w:r>
          </w:p>
          <w:p w:rsidR="00E44E4A" w:rsidRDefault="00E44E4A" w:rsidP="00D94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EF" w:rsidRPr="004C751A" w:rsidRDefault="004C751A" w:rsidP="005F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1A">
              <w:rPr>
                <w:rFonts w:ascii="Times New Roman" w:hAnsi="Times New Roman" w:cs="Times New Roman"/>
                <w:sz w:val="24"/>
                <w:szCs w:val="24"/>
              </w:rPr>
              <w:t>Не сжигать всё</w:t>
            </w:r>
            <w:r w:rsidR="005F4DEF" w:rsidRPr="004C751A">
              <w:rPr>
                <w:rFonts w:ascii="Times New Roman" w:hAnsi="Times New Roman" w:cs="Times New Roman"/>
                <w:sz w:val="24"/>
                <w:szCs w:val="24"/>
              </w:rPr>
              <w:t xml:space="preserve"> подряд.</w:t>
            </w:r>
          </w:p>
          <w:p w:rsidR="005F4DEF" w:rsidRPr="004C751A" w:rsidRDefault="005F4DEF" w:rsidP="005F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1A">
              <w:rPr>
                <w:rFonts w:ascii="Times New Roman" w:hAnsi="Times New Roman" w:cs="Times New Roman"/>
                <w:sz w:val="24"/>
                <w:szCs w:val="24"/>
              </w:rPr>
              <w:t>Из прошлогодней листвы и травы сделать компост, а не костер.</w:t>
            </w:r>
          </w:p>
          <w:p w:rsidR="005F4DEF" w:rsidRPr="004C751A" w:rsidRDefault="005F4DEF" w:rsidP="005F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1A">
              <w:rPr>
                <w:rFonts w:ascii="Times New Roman" w:hAnsi="Times New Roman" w:cs="Times New Roman"/>
                <w:sz w:val="24"/>
                <w:szCs w:val="24"/>
              </w:rPr>
              <w:t>Утилизировать токсичные вещества безопасным способом:</w:t>
            </w:r>
          </w:p>
          <w:p w:rsidR="005F4DEF" w:rsidRPr="004C751A" w:rsidRDefault="009773EE" w:rsidP="005F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F4DEF" w:rsidRPr="004C751A">
              <w:rPr>
                <w:rFonts w:ascii="Times New Roman" w:hAnsi="Times New Roman" w:cs="Times New Roman"/>
                <w:sz w:val="24"/>
                <w:szCs w:val="24"/>
              </w:rPr>
              <w:t>бытовые и промышленные химические отходы (пластиковая упаковка, старый линолеум и обои из ПВХ (поливинилхлорид), краски и лаки) размещать на полигоне токсичных бытовых отходов;</w:t>
            </w:r>
          </w:p>
          <w:p w:rsidR="005F4DEF" w:rsidRPr="004C751A" w:rsidRDefault="009773EE" w:rsidP="005F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F4DEF" w:rsidRPr="004C751A">
              <w:rPr>
                <w:rFonts w:ascii="Times New Roman" w:hAnsi="Times New Roman" w:cs="Times New Roman"/>
                <w:sz w:val="24"/>
                <w:szCs w:val="24"/>
              </w:rPr>
              <w:t>стекло, цветные металлы, металлолом и бумагу сдавать на вторичную переработку.</w:t>
            </w:r>
          </w:p>
          <w:p w:rsidR="005F4DEF" w:rsidRPr="004C751A" w:rsidRDefault="005F4DEF" w:rsidP="005F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1A">
              <w:rPr>
                <w:rFonts w:ascii="Times New Roman" w:hAnsi="Times New Roman" w:cs="Times New Roman"/>
                <w:sz w:val="24"/>
                <w:szCs w:val="24"/>
              </w:rPr>
              <w:t>Снижать количество бытовых отходов (например, собираясь в магазин, брать с собой хозяйственную сумку, чтобы не покупать новый пластиковый пакет).</w:t>
            </w:r>
          </w:p>
          <w:p w:rsidR="00047C93" w:rsidRPr="004C751A" w:rsidRDefault="005F4DEF" w:rsidP="002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1A">
              <w:rPr>
                <w:rFonts w:ascii="Times New Roman" w:hAnsi="Times New Roman" w:cs="Times New Roman"/>
                <w:sz w:val="24"/>
                <w:szCs w:val="24"/>
              </w:rPr>
              <w:t>Рассказать друзьям и знакомым о токсичных отходах.</w:t>
            </w:r>
          </w:p>
          <w:p w:rsidR="00175225" w:rsidRPr="00062992" w:rsidRDefault="00175225" w:rsidP="00295E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84D" w:rsidRPr="00062992" w:rsidTr="00175225">
        <w:trPr>
          <w:trHeight w:val="270"/>
        </w:trPr>
        <w:tc>
          <w:tcPr>
            <w:tcW w:w="3969" w:type="dxa"/>
          </w:tcPr>
          <w:p w:rsidR="0054384D" w:rsidRDefault="001636B9" w:rsidP="00295E8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62728" wp14:editId="3BB91E45">
                  <wp:extent cx="2274297" cy="2019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97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44E4A" w:rsidRPr="00E44E4A" w:rsidRDefault="00E44E4A" w:rsidP="00E44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E4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ые страны и их активные жители признают, что лучший способ справляться с огромным количеством отходов вокруг нас – это их раздельный сбор и вторичная переработка.</w:t>
            </w:r>
          </w:p>
          <w:p w:rsidR="00005E76" w:rsidRPr="00175225" w:rsidRDefault="00005E76" w:rsidP="001752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3EE" w:rsidRDefault="0054384D" w:rsidP="009773EE">
            <w:pPr>
              <w:shd w:val="clear" w:color="auto" w:fill="FFFFFF"/>
              <w:spacing w:after="26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а сайте Департамента природопользования Москвы опубликована </w:t>
            </w:r>
            <w:r w:rsidR="009773E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нтерактивная карта пунктов при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а вторсырья</w:t>
            </w:r>
            <w:r w:rsidR="009773E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:</w:t>
            </w:r>
          </w:p>
          <w:p w:rsidR="0054384D" w:rsidRPr="001D42D1" w:rsidRDefault="001D6D20" w:rsidP="009773EE">
            <w:pPr>
              <w:shd w:val="clear" w:color="auto" w:fill="FFFFFF"/>
              <w:spacing w:after="264"/>
              <w:jc w:val="both"/>
              <w:outlineLvl w:val="0"/>
              <w:rPr>
                <w:rStyle w:val="a6"/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u w:val="none"/>
                <w:lang w:eastAsia="ru-RU"/>
              </w:rPr>
            </w:pPr>
            <w:hyperlink r:id="rId22" w:history="1">
              <w:r w:rsidR="0054384D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www.google.com/maps/d/viewer?mid=1yoIStTjttIBLyUf_fGt5WQ-yqb8</w:t>
              </w:r>
            </w:hyperlink>
          </w:p>
          <w:p w:rsidR="0019756F" w:rsidRPr="00175225" w:rsidRDefault="001D42D1" w:rsidP="009773EE">
            <w:pPr>
              <w:shd w:val="clear" w:color="auto" w:fill="FFFFFF"/>
              <w:spacing w:after="264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 на сайт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кологического движения</w:t>
            </w:r>
            <w:r w:rsidRPr="001D42D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«Раздельный Сбор»</w:t>
            </w:r>
            <w:r w:rsidR="009773E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: </w:t>
            </w:r>
            <w:hyperlink r:id="rId23" w:history="1">
              <w:r w:rsidR="0019756F" w:rsidRPr="00651C2B">
                <w:rPr>
                  <w:rStyle w:val="a6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://rsbor-msk.ru/</w:t>
              </w:r>
            </w:hyperlink>
            <w:r w:rsidR="001975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E76" w:rsidRPr="00005E76" w:rsidTr="00175225">
        <w:trPr>
          <w:trHeight w:val="270"/>
        </w:trPr>
        <w:tc>
          <w:tcPr>
            <w:tcW w:w="3969" w:type="dxa"/>
          </w:tcPr>
          <w:p w:rsidR="00113535" w:rsidRPr="00005E76" w:rsidRDefault="00113535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D76A2B" w:rsidRPr="00005E76" w:rsidRDefault="007F3B7F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71724" cy="1695450"/>
                  <wp:effectExtent l="0" t="0" r="0" b="0"/>
                  <wp:docPr id="8" name="Рисунок 8" descr="C:\Users\morozovasm\YandexDisk\Скриншоты\2016-11-22_14-05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ozovasm\YandexDisk\Скриншоты\2016-11-22_14-05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0" cy="169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C5896" w:rsidRPr="009773EE" w:rsidRDefault="008232F9" w:rsidP="009773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5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ект </w:t>
            </w:r>
            <w:r w:rsidR="009773EE" w:rsidRPr="009773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005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cean</w:t>
            </w:r>
            <w:proofErr w:type="spellEnd"/>
            <w:r w:rsidRPr="00005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eanup</w:t>
            </w:r>
            <w:proofErr w:type="spellEnd"/>
            <w:r w:rsidR="009773EE" w:rsidRPr="009773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6C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C5896" w:rsidRPr="006C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– крупнейший проект по очистке мирового океана от пластикового мусора</w:t>
            </w:r>
            <w:r w:rsidR="009773EE" w:rsidRPr="009773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C5896" w:rsidRPr="00005E76" w:rsidRDefault="006C5896" w:rsidP="0011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C5896" w:rsidRPr="006C5896" w:rsidRDefault="006C5896" w:rsidP="00977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штабное решение проблемы с помощью использования огромных водных барьеров (</w:t>
            </w:r>
            <w:proofErr w:type="spellStart"/>
            <w:r w:rsidRPr="006C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овых</w:t>
            </w:r>
            <w:proofErr w:type="spellEnd"/>
            <w:r w:rsidRPr="006C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аждений) было предложено в 2013 году голландским сту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т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73EE" w:rsidRDefault="009773EE" w:rsidP="00DC3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55D0" w:rsidRDefault="00113535" w:rsidP="00DC3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</w:t>
            </w:r>
            <w:r w:rsidR="006C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 </w:t>
            </w:r>
            <w:r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 отмечен премиями нескольких конкурсов молодых изобретателей. </w:t>
            </w:r>
          </w:p>
          <w:p w:rsidR="00115C2B" w:rsidRDefault="00115C2B" w:rsidP="00DC3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C2B" w:rsidRDefault="00115C2B" w:rsidP="00DC3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C2B" w:rsidRPr="00005E76" w:rsidRDefault="00115C2B" w:rsidP="00DC3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E76" w:rsidRPr="00005E76" w:rsidTr="00175225">
        <w:trPr>
          <w:trHeight w:val="270"/>
        </w:trPr>
        <w:tc>
          <w:tcPr>
            <w:tcW w:w="3969" w:type="dxa"/>
          </w:tcPr>
          <w:p w:rsidR="00712527" w:rsidRPr="00005E76" w:rsidRDefault="0019756F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4575" cy="1628775"/>
                  <wp:effectExtent l="0" t="0" r="9525" b="0"/>
                  <wp:docPr id="15" name="Рисунок 15" descr="C:\Users\morozovasm\YandexDisk\Скриншоты\2016-11-22_15-14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rozovasm\YandexDisk\Скриншоты\2016-11-22_15-14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71" cy="162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C30E1" w:rsidRDefault="00DC30E1" w:rsidP="00977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, что установка, очищающая океан</w:t>
            </w:r>
            <w:r w:rsidR="0097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т полностью автономной и самообеспечиваемой. Питание системы станции будут черпать из солнечных батарей и устройств, преобразующих энергию волн и течений. Подсчитано, что эффективность проекта будет достаточно высока – он станет прибыльным предприятием. Так, предполагается, что от реализации пластика, полученного из выловленных отходов, можно будет заработать больше средств, чем было потрачено на реализацию самого проекта.</w:t>
            </w:r>
          </w:p>
          <w:p w:rsidR="00DC30E1" w:rsidRDefault="00DC30E1" w:rsidP="00C11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AA9" w:rsidRPr="00005E76" w:rsidRDefault="00DC30E1" w:rsidP="00977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та</w:t>
            </w:r>
            <w:proofErr w:type="spellEnd"/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 природные океанские течения и ветры, которые пассивно несут мусор к платформе сбора. Затем используются твердые плавающие барьеры, чтобы поймать и сосредоточить мусор из океана, исключая риск запутывания рыб и других живых существ, которые случались при сборе мусора другими методами, такими как сети.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вое доказательство правильности концепции стал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ый сбор, который был проведё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на Азорских островах. После сбора пластик удаля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механически и, согласно отчё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 может быть пере</w:t>
            </w:r>
            <w:r w:rsidR="00BF0B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5F4DEF" w:rsidRPr="0000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 повторно, что может компенсировать часть расходов по сбору мусора.</w:t>
            </w:r>
          </w:p>
          <w:p w:rsidR="00712527" w:rsidRPr="00005E76" w:rsidRDefault="00712527" w:rsidP="00C11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A2B" w:rsidRPr="00005E76" w:rsidRDefault="00DC30E1" w:rsidP="00977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тип </w:t>
            </w:r>
            <w:proofErr w:type="spellStart"/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ьера проекта длиной 2 км </w:t>
            </w: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т развернуть в</w:t>
            </w: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и японского острова 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ма</w:t>
            </w: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 в планах его авт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оружения на весь Т</w:t>
            </w: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ий океан и запуск очист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латформы длиной почти 100 км</w:t>
            </w:r>
            <w:r w:rsidRPr="00DC3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6FF6" w:rsidRDefault="00F56FF6" w:rsidP="00C11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6FF6" w:rsidRDefault="001D6D20" w:rsidP="00C11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F56FF6" w:rsidRPr="00651C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6IjaZ2g-21E&amp;t=15s</w:t>
              </w:r>
            </w:hyperlink>
            <w:r w:rsidR="00F56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406C" w:rsidRDefault="0097406C" w:rsidP="00C11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06C" w:rsidRPr="0097406C" w:rsidRDefault="0097406C" w:rsidP="0097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97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кеан, действительно, великий,</w:t>
            </w:r>
          </w:p>
          <w:p w:rsidR="0097406C" w:rsidRPr="0097406C" w:rsidRDefault="0097406C" w:rsidP="0097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райняя прибрежная волна.</w:t>
            </w:r>
          </w:p>
          <w:p w:rsidR="0097406C" w:rsidRPr="0097406C" w:rsidRDefault="0097406C" w:rsidP="0097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раженье солнца слепит бликом,</w:t>
            </w:r>
          </w:p>
          <w:p w:rsidR="0097406C" w:rsidRDefault="0097406C" w:rsidP="0097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рвозданной свежести вода.</w:t>
            </w:r>
          </w:p>
          <w:p w:rsidR="0097406C" w:rsidRPr="00005E76" w:rsidRDefault="0097406C" w:rsidP="009740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 Ханжина</w:t>
            </w:r>
          </w:p>
        </w:tc>
      </w:tr>
      <w:tr w:rsidR="00005E76" w:rsidRPr="00005E76" w:rsidTr="00175225">
        <w:trPr>
          <w:trHeight w:val="270"/>
        </w:trPr>
        <w:tc>
          <w:tcPr>
            <w:tcW w:w="3969" w:type="dxa"/>
          </w:tcPr>
          <w:p w:rsidR="003C436A" w:rsidRPr="00005E76" w:rsidRDefault="00954EFA" w:rsidP="005C2C48">
            <w:pPr>
              <w:pStyle w:val="a8"/>
              <w:shd w:val="clear" w:color="auto" w:fill="FFFFFF"/>
              <w:spacing w:before="0" w:beforeAutospacing="0" w:after="135" w:afterAutospacing="0"/>
              <w:rPr>
                <w:b/>
                <w:color w:val="000000" w:themeColor="text1"/>
              </w:rPr>
            </w:pPr>
            <w:r w:rsidRPr="00005E76">
              <w:rPr>
                <w:b/>
                <w:color w:val="000000" w:themeColor="text1"/>
              </w:rPr>
              <w:lastRenderedPageBreak/>
              <w:t>Хоч</w:t>
            </w:r>
            <w:r w:rsidR="008232F9" w:rsidRPr="00005E76">
              <w:rPr>
                <w:b/>
                <w:color w:val="000000" w:themeColor="text1"/>
              </w:rPr>
              <w:t>ешь изменить мир – начни с себя</w:t>
            </w:r>
            <w:r w:rsidR="00115C2B">
              <w:rPr>
                <w:b/>
                <w:color w:val="000000" w:themeColor="text1"/>
              </w:rPr>
              <w:t>!</w:t>
            </w:r>
          </w:p>
          <w:p w:rsidR="00693ABB" w:rsidRPr="00005E76" w:rsidRDefault="00693ABB" w:rsidP="00295E8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5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B8D1E05" wp14:editId="1FC592D7">
                  <wp:extent cx="2101673" cy="1600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440" cy="16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56FF6" w:rsidRPr="00115C2B" w:rsidRDefault="00F56FF6" w:rsidP="00214CE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C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очешь изменить мир – начни с себя!</w:t>
            </w:r>
          </w:p>
          <w:p w:rsidR="00F56FF6" w:rsidRDefault="00F56FF6" w:rsidP="00214C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6FF6" w:rsidRDefault="0097406C" w:rsidP="00214C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предлагает школьникам</w:t>
            </w:r>
          </w:p>
          <w:p w:rsidR="007E108C" w:rsidRDefault="00987678" w:rsidP="00214C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сти исследование.</w:t>
            </w:r>
            <w:r w:rsidR="00974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14CE3" w:rsidRPr="00005E76" w:rsidRDefault="00987678" w:rsidP="00214C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читайте</w:t>
            </w:r>
            <w:r w:rsidR="00974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4CE3"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количество </w:t>
            </w:r>
            <w:r w:rsidR="009773EE"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этиленовых</w:t>
            </w:r>
            <w:r w:rsidR="00977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73EE"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аковок</w:t>
            </w:r>
            <w:r w:rsidR="009773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773EE"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4CE3"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ных </w:t>
            </w:r>
            <w:r w:rsidR="00361D15" w:rsidRPr="00005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неделю одной семьёй</w:t>
            </w:r>
            <w:r w:rsidR="007E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делайте выводы.</w:t>
            </w:r>
            <w:r w:rsidR="00974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ложение)</w:t>
            </w:r>
          </w:p>
          <w:p w:rsidR="00693ABB" w:rsidRPr="00005E76" w:rsidRDefault="00693ABB" w:rsidP="006D6A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73CB" w:rsidRPr="00005E76" w:rsidRDefault="00AF73CB" w:rsidP="006D6A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73CB" w:rsidRPr="00005E76" w:rsidRDefault="00AF73CB" w:rsidP="00954EFA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</w:p>
        </w:tc>
      </w:tr>
    </w:tbl>
    <w:p w:rsidR="00F4396F" w:rsidRPr="00005E76" w:rsidRDefault="001D6D20" w:rsidP="00295E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396F" w:rsidRPr="00005E76" w:rsidSect="00A07A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55FB9"/>
    <w:multiLevelType w:val="multilevel"/>
    <w:tmpl w:val="FA16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D3ACD"/>
    <w:multiLevelType w:val="hybridMultilevel"/>
    <w:tmpl w:val="F4E0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E4F"/>
    <w:multiLevelType w:val="hybridMultilevel"/>
    <w:tmpl w:val="C5F6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F33"/>
    <w:multiLevelType w:val="hybridMultilevel"/>
    <w:tmpl w:val="F5D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5F"/>
    <w:rsid w:val="00005E76"/>
    <w:rsid w:val="0001449B"/>
    <w:rsid w:val="000176F5"/>
    <w:rsid w:val="00032700"/>
    <w:rsid w:val="00043DB6"/>
    <w:rsid w:val="00047C93"/>
    <w:rsid w:val="00062992"/>
    <w:rsid w:val="00090B3F"/>
    <w:rsid w:val="000A38AC"/>
    <w:rsid w:val="000A7C72"/>
    <w:rsid w:val="000D7993"/>
    <w:rsid w:val="000F7D11"/>
    <w:rsid w:val="00104E68"/>
    <w:rsid w:val="0010549A"/>
    <w:rsid w:val="00113535"/>
    <w:rsid w:val="00115C2B"/>
    <w:rsid w:val="001636B9"/>
    <w:rsid w:val="001646BE"/>
    <w:rsid w:val="00175225"/>
    <w:rsid w:val="00176E50"/>
    <w:rsid w:val="0019756F"/>
    <w:rsid w:val="001C037D"/>
    <w:rsid w:val="001D42D1"/>
    <w:rsid w:val="001D6D20"/>
    <w:rsid w:val="00201FCA"/>
    <w:rsid w:val="00204DFB"/>
    <w:rsid w:val="00210B03"/>
    <w:rsid w:val="002112D0"/>
    <w:rsid w:val="00214CE3"/>
    <w:rsid w:val="00295E8B"/>
    <w:rsid w:val="002A29A8"/>
    <w:rsid w:val="002D50EE"/>
    <w:rsid w:val="0030629C"/>
    <w:rsid w:val="00310A98"/>
    <w:rsid w:val="00322FA3"/>
    <w:rsid w:val="00361D15"/>
    <w:rsid w:val="0037653C"/>
    <w:rsid w:val="003C0BF8"/>
    <w:rsid w:val="003C436A"/>
    <w:rsid w:val="003C6307"/>
    <w:rsid w:val="004228D0"/>
    <w:rsid w:val="004415CB"/>
    <w:rsid w:val="00455945"/>
    <w:rsid w:val="0046632C"/>
    <w:rsid w:val="004736EE"/>
    <w:rsid w:val="00476C52"/>
    <w:rsid w:val="004A4AC8"/>
    <w:rsid w:val="004C751A"/>
    <w:rsid w:val="004D0512"/>
    <w:rsid w:val="004E750A"/>
    <w:rsid w:val="004F6BFC"/>
    <w:rsid w:val="00525680"/>
    <w:rsid w:val="00527A0B"/>
    <w:rsid w:val="005350FA"/>
    <w:rsid w:val="005431EA"/>
    <w:rsid w:val="0054384D"/>
    <w:rsid w:val="005625DD"/>
    <w:rsid w:val="00597F88"/>
    <w:rsid w:val="005B5BBF"/>
    <w:rsid w:val="005C2C48"/>
    <w:rsid w:val="005C32F4"/>
    <w:rsid w:val="005F4DEF"/>
    <w:rsid w:val="00621B8A"/>
    <w:rsid w:val="0063293B"/>
    <w:rsid w:val="006330A3"/>
    <w:rsid w:val="0063788F"/>
    <w:rsid w:val="0064372B"/>
    <w:rsid w:val="00646FB4"/>
    <w:rsid w:val="00656274"/>
    <w:rsid w:val="00687626"/>
    <w:rsid w:val="00693ABB"/>
    <w:rsid w:val="006B55D0"/>
    <w:rsid w:val="006C5896"/>
    <w:rsid w:val="006D1456"/>
    <w:rsid w:val="006D6AA9"/>
    <w:rsid w:val="006E38C3"/>
    <w:rsid w:val="00700F1C"/>
    <w:rsid w:val="00711BFA"/>
    <w:rsid w:val="00712527"/>
    <w:rsid w:val="00756967"/>
    <w:rsid w:val="007572F4"/>
    <w:rsid w:val="007A5675"/>
    <w:rsid w:val="007B493F"/>
    <w:rsid w:val="007D6346"/>
    <w:rsid w:val="007E108C"/>
    <w:rsid w:val="007E77CE"/>
    <w:rsid w:val="007F3B7F"/>
    <w:rsid w:val="007F68A3"/>
    <w:rsid w:val="008232F9"/>
    <w:rsid w:val="00844DC3"/>
    <w:rsid w:val="008776BE"/>
    <w:rsid w:val="008924D0"/>
    <w:rsid w:val="008E1739"/>
    <w:rsid w:val="008E322B"/>
    <w:rsid w:val="00954EFA"/>
    <w:rsid w:val="0097406C"/>
    <w:rsid w:val="009773EE"/>
    <w:rsid w:val="00987678"/>
    <w:rsid w:val="00987E6D"/>
    <w:rsid w:val="00A07AC0"/>
    <w:rsid w:val="00A15477"/>
    <w:rsid w:val="00A334C9"/>
    <w:rsid w:val="00A46E84"/>
    <w:rsid w:val="00A859D5"/>
    <w:rsid w:val="00AA54FD"/>
    <w:rsid w:val="00AF06F1"/>
    <w:rsid w:val="00AF73CB"/>
    <w:rsid w:val="00B2253C"/>
    <w:rsid w:val="00B36C73"/>
    <w:rsid w:val="00B95EF9"/>
    <w:rsid w:val="00B962AB"/>
    <w:rsid w:val="00BC7BCC"/>
    <w:rsid w:val="00BD7283"/>
    <w:rsid w:val="00BF0845"/>
    <w:rsid w:val="00BF0BEF"/>
    <w:rsid w:val="00BF1E14"/>
    <w:rsid w:val="00C11AF4"/>
    <w:rsid w:val="00C962A5"/>
    <w:rsid w:val="00CC49DB"/>
    <w:rsid w:val="00CE2022"/>
    <w:rsid w:val="00D12A82"/>
    <w:rsid w:val="00D34CE9"/>
    <w:rsid w:val="00D70DBA"/>
    <w:rsid w:val="00D76A2B"/>
    <w:rsid w:val="00D9280B"/>
    <w:rsid w:val="00D946DE"/>
    <w:rsid w:val="00DC30E1"/>
    <w:rsid w:val="00DF1D06"/>
    <w:rsid w:val="00E00A12"/>
    <w:rsid w:val="00E36DE1"/>
    <w:rsid w:val="00E44E4A"/>
    <w:rsid w:val="00F06D31"/>
    <w:rsid w:val="00F113C9"/>
    <w:rsid w:val="00F13C0C"/>
    <w:rsid w:val="00F20A5F"/>
    <w:rsid w:val="00F56FF6"/>
    <w:rsid w:val="00F60830"/>
    <w:rsid w:val="00F93EDA"/>
    <w:rsid w:val="00FA394A"/>
    <w:rsid w:val="00FD5285"/>
    <w:rsid w:val="00FE7064"/>
    <w:rsid w:val="00FF1D1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5EAC-C550-4393-9CCE-5FF337E0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B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0B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47C9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4A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4AC8"/>
    <w:rPr>
      <w:b/>
      <w:bCs/>
    </w:rPr>
  </w:style>
  <w:style w:type="character" w:customStyle="1" w:styleId="apple-converted-space">
    <w:name w:val="apple-converted-space"/>
    <w:basedOn w:val="a0"/>
    <w:rsid w:val="004A4AC8"/>
  </w:style>
  <w:style w:type="character" w:styleId="aa">
    <w:name w:val="Emphasis"/>
    <w:basedOn w:val="a0"/>
    <w:uiPriority w:val="20"/>
    <w:qFormat/>
    <w:rsid w:val="00D34C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0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0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6IjaZ2g-21E&amp;t=15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rive.google.com/a/mosmetod.ru/file/d/0B4N8Fjhd4eLZYUZ3TDhZQ2hjY28/view?usp=shari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a/mosmetod.ru/file/d/0B4N8Fjhd4eLZUWk5bk9HVHNHclU/view?usp=sharing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sbor-msk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ff9EL26Ko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google.com/maps/d/viewer?mid=1yoIStTjttIBLyUf_fGt5WQ-yqb8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83B-3577-4E4F-A999-5E901DF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аседкина</dc:creator>
  <cp:lastModifiedBy>Ирина В. Гусенко</cp:lastModifiedBy>
  <cp:revision>2</cp:revision>
  <dcterms:created xsi:type="dcterms:W3CDTF">2016-12-29T08:44:00Z</dcterms:created>
  <dcterms:modified xsi:type="dcterms:W3CDTF">2016-12-29T08:44:00Z</dcterms:modified>
</cp:coreProperties>
</file>